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520" w:rsidRPr="00FF1B97" w:rsidRDefault="00FF1B97" w:rsidP="00E63520">
      <w:r w:rsidRPr="00FF1B97">
        <w:tab/>
      </w:r>
      <w:r w:rsidRPr="00FF1B97">
        <w:tab/>
      </w:r>
    </w:p>
    <w:p w:rsidR="00FF1B97" w:rsidRPr="00FF1B97" w:rsidRDefault="00FF1B97">
      <w:r w:rsidRPr="00FF1B97">
        <w:tab/>
      </w:r>
    </w:p>
    <w:tbl>
      <w:tblPr>
        <w:tblStyle w:val="a3"/>
        <w:tblW w:w="0" w:type="auto"/>
        <w:tblLook w:val="04A0"/>
      </w:tblPr>
      <w:tblGrid>
        <w:gridCol w:w="2698"/>
        <w:gridCol w:w="3243"/>
        <w:gridCol w:w="2581"/>
      </w:tblGrid>
      <w:tr w:rsidR="00E63520" w:rsidTr="00FF1B97">
        <w:tc>
          <w:tcPr>
            <w:tcW w:w="2840" w:type="dxa"/>
          </w:tcPr>
          <w:p w:rsidR="00FF1B97" w:rsidRPr="005912D6" w:rsidRDefault="00E63520" w:rsidP="00FF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2D6">
              <w:rPr>
                <w:rFonts w:ascii="Times New Roman" w:hAnsi="Times New Roman" w:cs="Times New Roman"/>
                <w:sz w:val="24"/>
                <w:szCs w:val="24"/>
              </w:rPr>
              <w:t xml:space="preserve">ΒΛΑΧΟΣ </w:t>
            </w:r>
            <w:r w:rsidR="00FF1B97" w:rsidRPr="005912D6">
              <w:rPr>
                <w:rFonts w:ascii="Times New Roman" w:hAnsi="Times New Roman" w:cs="Times New Roman"/>
                <w:sz w:val="24"/>
                <w:szCs w:val="24"/>
              </w:rPr>
              <w:t xml:space="preserve"> Ε</w:t>
            </w:r>
            <w:r w:rsidRPr="005912D6">
              <w:rPr>
                <w:rFonts w:ascii="Times New Roman" w:hAnsi="Times New Roman" w:cs="Times New Roman"/>
                <w:sz w:val="24"/>
                <w:szCs w:val="24"/>
              </w:rPr>
              <w:t xml:space="preserve">ΥΓΕΝΙΟΣ </w:t>
            </w:r>
          </w:p>
          <w:p w:rsidR="00FF1B97" w:rsidRPr="005912D6" w:rsidRDefault="00FF1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FF1B97" w:rsidRPr="005912D6" w:rsidRDefault="00AD15F5" w:rsidP="00FF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FF1B97" w:rsidRPr="005912D6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bso21017@uom.edu.gr</w:t>
              </w:r>
            </w:hyperlink>
            <w:r w:rsidR="00FF1B97" w:rsidRPr="00591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F1B97" w:rsidRPr="005912D6" w:rsidRDefault="00FF1B97" w:rsidP="00FF1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A4483A" w:rsidRDefault="00A4483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5912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/12/2025</w:t>
            </w:r>
          </w:p>
          <w:p w:rsidR="00FF1B97" w:rsidRPr="005912D6" w:rsidRDefault="00E63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2D6">
              <w:rPr>
                <w:rFonts w:ascii="Times New Roman" w:hAnsi="Times New Roman" w:cs="Times New Roman"/>
                <w:sz w:val="24"/>
                <w:szCs w:val="24"/>
              </w:rPr>
              <w:t>Μουσείο Γιουγκοσλαβίας</w:t>
            </w:r>
          </w:p>
          <w:p w:rsidR="00E63520" w:rsidRPr="005912D6" w:rsidRDefault="00E635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63520" w:rsidRPr="00E63520" w:rsidTr="00FF1B97">
        <w:tc>
          <w:tcPr>
            <w:tcW w:w="2840" w:type="dxa"/>
          </w:tcPr>
          <w:p w:rsidR="00FF1B97" w:rsidRPr="00676008" w:rsidRDefault="00FF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2D6">
              <w:rPr>
                <w:rFonts w:ascii="Times New Roman" w:hAnsi="Times New Roman" w:cs="Times New Roman"/>
                <w:sz w:val="24"/>
                <w:szCs w:val="24"/>
              </w:rPr>
              <w:t>ΑΚΡΙΤΙΔΟΥ ΕΙΡΗΝΗ</w:t>
            </w:r>
          </w:p>
          <w:p w:rsidR="00FF1B97" w:rsidRPr="00676008" w:rsidRDefault="00FF1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520" w:rsidRPr="00676008" w:rsidRDefault="00E63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B97" w:rsidRPr="00676008" w:rsidRDefault="00FF1B97" w:rsidP="00FF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2D6">
              <w:rPr>
                <w:rFonts w:ascii="Times New Roman" w:hAnsi="Times New Roman" w:cs="Times New Roman"/>
                <w:sz w:val="24"/>
                <w:szCs w:val="24"/>
              </w:rPr>
              <w:t>ΜΟΥΡΤΖΙΛΑ ΜΙΧΑΕΛΑ</w:t>
            </w:r>
            <w:r w:rsidRPr="005912D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912D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63520" w:rsidRPr="00676008" w:rsidRDefault="00E63520" w:rsidP="00FF1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B97" w:rsidRPr="005912D6" w:rsidRDefault="00FF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2D6">
              <w:rPr>
                <w:rFonts w:ascii="Times New Roman" w:hAnsi="Times New Roman" w:cs="Times New Roman"/>
                <w:sz w:val="24"/>
                <w:szCs w:val="24"/>
              </w:rPr>
              <w:t>ΠΑΠΑΔΟΠΟΥΛΟΥ ΡΑΦΑΗΛΙΑ</w:t>
            </w:r>
          </w:p>
        </w:tc>
        <w:tc>
          <w:tcPr>
            <w:tcW w:w="2841" w:type="dxa"/>
          </w:tcPr>
          <w:p w:rsidR="00E63520" w:rsidRPr="00676008" w:rsidRDefault="00AD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FF1B97" w:rsidRPr="005912D6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bso</w:t>
              </w:r>
              <w:r w:rsidR="00FF1B97" w:rsidRPr="005912D6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22046@</w:t>
              </w:r>
              <w:r w:rsidR="00FF1B97" w:rsidRPr="005912D6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uom</w:t>
              </w:r>
              <w:r w:rsidR="00FF1B97" w:rsidRPr="005912D6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F1B97" w:rsidRPr="005912D6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FF1B97" w:rsidRPr="005912D6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F1B97" w:rsidRPr="005912D6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gr</w:t>
              </w:r>
            </w:hyperlink>
            <w:r w:rsidR="00FF1B97" w:rsidRPr="00591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FF1B97" w:rsidRPr="005912D6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irinemour</w:t>
              </w:r>
              <w:r w:rsidR="00FF1B97" w:rsidRPr="005912D6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F1B97" w:rsidRPr="005912D6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FF1B97" w:rsidRPr="005912D6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F1B97" w:rsidRPr="005912D6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FF1B97" w:rsidRPr="00591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3520" w:rsidRPr="00676008" w:rsidRDefault="00E63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B97" w:rsidRPr="00676008" w:rsidRDefault="00AD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F1B97" w:rsidRPr="005912D6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bso</w:t>
              </w:r>
              <w:r w:rsidR="00FF1B97" w:rsidRPr="0067600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22128@</w:t>
              </w:r>
              <w:r w:rsidR="00FF1B97" w:rsidRPr="005912D6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uom</w:t>
              </w:r>
              <w:r w:rsidR="00FF1B97" w:rsidRPr="0067600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F1B97" w:rsidRPr="005912D6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FF1B97" w:rsidRPr="0067600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F1B97" w:rsidRPr="005912D6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gr</w:t>
              </w:r>
            </w:hyperlink>
          </w:p>
          <w:p w:rsidR="00FF1B97" w:rsidRPr="00676008" w:rsidRDefault="00AD15F5" w:rsidP="00FF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63520" w:rsidRPr="005912D6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mourtzilamichaela</w:t>
              </w:r>
              <w:r w:rsidR="00E63520" w:rsidRPr="0067600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63520" w:rsidRPr="005912D6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E63520" w:rsidRPr="0067600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63520" w:rsidRPr="005912D6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E63520" w:rsidRPr="00676008" w:rsidRDefault="00E63520" w:rsidP="00FF1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B97" w:rsidRPr="00676008" w:rsidRDefault="00FF1B97" w:rsidP="00FF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E63520" w:rsidRPr="005912D6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bso</w:t>
              </w:r>
              <w:r w:rsidR="00E63520" w:rsidRPr="0067600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22155@</w:t>
              </w:r>
              <w:r w:rsidR="00E63520" w:rsidRPr="005912D6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uom</w:t>
              </w:r>
              <w:r w:rsidR="00E63520" w:rsidRPr="0067600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63520" w:rsidRPr="005912D6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E63520" w:rsidRPr="0067600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63520" w:rsidRPr="005912D6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gr</w:t>
              </w:r>
            </w:hyperlink>
          </w:p>
          <w:p w:rsidR="00E63520" w:rsidRPr="00676008" w:rsidRDefault="00AD15F5" w:rsidP="00FF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63520" w:rsidRPr="005912D6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rafapapado</w:t>
              </w:r>
              <w:r w:rsidR="00E63520" w:rsidRPr="0067600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03@</w:t>
              </w:r>
              <w:r w:rsidR="00E63520" w:rsidRPr="005912D6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E63520" w:rsidRPr="0067600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63520" w:rsidRPr="005912D6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FF1B97" w:rsidRPr="00676008" w:rsidRDefault="00FF1B97" w:rsidP="00FF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</w:tcPr>
          <w:p w:rsidR="00A4483A" w:rsidRDefault="00A4483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5912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/12/2025</w:t>
            </w:r>
          </w:p>
          <w:p w:rsidR="00FF1B97" w:rsidRPr="005912D6" w:rsidRDefault="00E63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2D6">
              <w:rPr>
                <w:rFonts w:ascii="Times New Roman" w:hAnsi="Times New Roman" w:cs="Times New Roman"/>
                <w:sz w:val="24"/>
                <w:szCs w:val="24"/>
              </w:rPr>
              <w:t>Μουσείο Ολοκαυτώματος στη Β. Μακεδονία</w:t>
            </w:r>
          </w:p>
          <w:p w:rsidR="00E63520" w:rsidRPr="005912D6" w:rsidRDefault="00E635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63520" w:rsidRPr="00E63520" w:rsidTr="00FF1B97">
        <w:tc>
          <w:tcPr>
            <w:tcW w:w="2840" w:type="dxa"/>
          </w:tcPr>
          <w:p w:rsidR="00FF1B97" w:rsidRPr="005912D6" w:rsidRDefault="00E63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2D6">
              <w:rPr>
                <w:rFonts w:ascii="Times New Roman" w:hAnsi="Times New Roman" w:cs="Times New Roman"/>
                <w:sz w:val="24"/>
                <w:szCs w:val="24"/>
              </w:rPr>
              <w:t>ΠΙΤΣΙΟΡΛΑ ΜΑΡΙΑ</w:t>
            </w:r>
          </w:p>
        </w:tc>
        <w:tc>
          <w:tcPr>
            <w:tcW w:w="2841" w:type="dxa"/>
          </w:tcPr>
          <w:p w:rsidR="00FF1B97" w:rsidRPr="005912D6" w:rsidRDefault="00AD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63520" w:rsidRPr="005912D6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mariapitsiorla05@gmail.com</w:t>
              </w:r>
            </w:hyperlink>
          </w:p>
          <w:p w:rsidR="00E63520" w:rsidRPr="00676008" w:rsidRDefault="00AD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63520" w:rsidRPr="005912D6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bso24114@</w:t>
              </w:r>
              <w:proofErr w:type="spellStart"/>
              <w:r w:rsidR="00E63520" w:rsidRPr="005912D6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uom</w:t>
              </w:r>
              <w:proofErr w:type="spellEnd"/>
              <w:r w:rsidR="00E63520" w:rsidRPr="0067600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63520" w:rsidRPr="005912D6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E63520" w:rsidRPr="0067600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63520" w:rsidRPr="005912D6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gr</w:t>
              </w:r>
              <w:proofErr w:type="spellEnd"/>
            </w:hyperlink>
          </w:p>
          <w:p w:rsidR="00E63520" w:rsidRPr="00676008" w:rsidRDefault="00E63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FF1B97" w:rsidRPr="005912D6" w:rsidRDefault="00E63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2D6">
              <w:rPr>
                <w:rFonts w:ascii="Times New Roman" w:hAnsi="Times New Roman" w:cs="Times New Roman"/>
                <w:sz w:val="24"/>
                <w:szCs w:val="24"/>
              </w:rPr>
              <w:t>Μουσείο Νίκολα Τέσλα Σερβία</w:t>
            </w:r>
          </w:p>
          <w:p w:rsidR="00E63520" w:rsidRPr="005912D6" w:rsidRDefault="00E635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12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/12/2025</w:t>
            </w:r>
          </w:p>
        </w:tc>
      </w:tr>
      <w:tr w:rsidR="00E63520" w:rsidRPr="00E63520" w:rsidTr="00FF1B97">
        <w:tc>
          <w:tcPr>
            <w:tcW w:w="2840" w:type="dxa"/>
          </w:tcPr>
          <w:p w:rsidR="00FF1B97" w:rsidRPr="005912D6" w:rsidRDefault="00E63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2D6">
              <w:rPr>
                <w:rFonts w:ascii="Times New Roman" w:hAnsi="Times New Roman" w:cs="Times New Roman"/>
                <w:sz w:val="24"/>
                <w:szCs w:val="24"/>
              </w:rPr>
              <w:t>ΚΑΡΑΒΑΣΙΛΗ ΕΛΕΝΗ</w:t>
            </w:r>
          </w:p>
        </w:tc>
        <w:tc>
          <w:tcPr>
            <w:tcW w:w="2841" w:type="dxa"/>
          </w:tcPr>
          <w:p w:rsidR="00FF1B97" w:rsidRPr="00676008" w:rsidRDefault="00AD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63520" w:rsidRPr="005912D6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KaravasilhEleni@gmail.com</w:t>
              </w:r>
            </w:hyperlink>
          </w:p>
          <w:p w:rsidR="005912D6" w:rsidRPr="00676008" w:rsidRDefault="00AD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912D6" w:rsidRPr="006C4C0F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bso</w:t>
              </w:r>
              <w:r w:rsidR="005912D6" w:rsidRPr="0067600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24069@</w:t>
              </w:r>
              <w:r w:rsidR="005912D6" w:rsidRPr="006C4C0F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uom</w:t>
              </w:r>
              <w:r w:rsidR="005912D6" w:rsidRPr="0067600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912D6" w:rsidRPr="006C4C0F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5912D6" w:rsidRPr="0067600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912D6" w:rsidRPr="006C4C0F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gr</w:t>
              </w:r>
            </w:hyperlink>
          </w:p>
          <w:p w:rsidR="005912D6" w:rsidRPr="00676008" w:rsidRDefault="00591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2D6" w:rsidRPr="005912D6" w:rsidRDefault="00AD15F5" w:rsidP="005912D6">
            <w:pPr>
              <w:spacing w:line="154" w:lineRule="atLeast"/>
              <w:rPr>
                <w:rFonts w:ascii="Times New Roman" w:hAnsi="Times New Roman" w:cs="Times New Roman"/>
                <w:color w:val="8F384D"/>
                <w:sz w:val="24"/>
                <w:szCs w:val="24"/>
                <w:u w:val="single"/>
              </w:rPr>
            </w:pPr>
            <w:hyperlink r:id="rId16" w:history="1"/>
          </w:p>
        </w:tc>
        <w:tc>
          <w:tcPr>
            <w:tcW w:w="2841" w:type="dxa"/>
          </w:tcPr>
          <w:p w:rsidR="005912D6" w:rsidRDefault="00E6352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5912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/12/2025</w:t>
            </w:r>
          </w:p>
          <w:p w:rsidR="00A4483A" w:rsidRPr="00A4483A" w:rsidRDefault="00A4483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I</w:t>
            </w:r>
            <w:proofErr w:type="spellStart"/>
            <w:r w:rsidRPr="00A4483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στορικό</w:t>
            </w:r>
            <w:proofErr w:type="spellEnd"/>
            <w:r w:rsidRPr="00A4483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μουσείο στα Σόφια </w:t>
            </w:r>
          </w:p>
        </w:tc>
      </w:tr>
      <w:tr w:rsidR="005912D6" w:rsidRPr="00E63520" w:rsidTr="00FF1B97">
        <w:tc>
          <w:tcPr>
            <w:tcW w:w="2840" w:type="dxa"/>
          </w:tcPr>
          <w:p w:rsidR="00872556" w:rsidRPr="00872556" w:rsidRDefault="005912D6" w:rsidP="00872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2D6">
              <w:rPr>
                <w:rFonts w:ascii="Times New Roman" w:hAnsi="Times New Roman" w:cs="Times New Roman"/>
                <w:sz w:val="24"/>
                <w:szCs w:val="24"/>
              </w:rPr>
              <w:t>ΤΥΛΙΓΑΔΑ ΦΩΤΕΙΝΗ</w:t>
            </w:r>
            <w:bookmarkStart w:id="0" w:name="_GoBack"/>
            <w:bookmarkEnd w:id="0"/>
          </w:p>
        </w:tc>
        <w:tc>
          <w:tcPr>
            <w:tcW w:w="2841" w:type="dxa"/>
          </w:tcPr>
          <w:p w:rsidR="005912D6" w:rsidRPr="00872556" w:rsidRDefault="00AD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912D6" w:rsidRPr="005912D6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bso</w:t>
              </w:r>
              <w:r w:rsidR="005912D6" w:rsidRPr="00872556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24184@</w:t>
              </w:r>
              <w:r w:rsidR="005912D6" w:rsidRPr="005912D6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uom</w:t>
              </w:r>
              <w:r w:rsidR="005912D6" w:rsidRPr="00872556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912D6" w:rsidRPr="005912D6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5912D6" w:rsidRPr="00872556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912D6" w:rsidRPr="005912D6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gr</w:t>
              </w:r>
            </w:hyperlink>
          </w:p>
          <w:p w:rsidR="005912D6" w:rsidRPr="00872556" w:rsidRDefault="00591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556" w:rsidRDefault="00872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556" w:rsidRPr="00676008" w:rsidRDefault="00872556" w:rsidP="00872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676008" w:rsidRDefault="005912D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676008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27/11/2025</w:t>
            </w:r>
            <w:r w:rsidR="00676008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                      </w:t>
            </w:r>
          </w:p>
          <w:p w:rsidR="00A4483A" w:rsidRPr="00676008" w:rsidRDefault="00676008" w:rsidP="00A4483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="00A4483A" w:rsidRPr="005912D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İSTANBUL MODERN</w:t>
            </w:r>
          </w:p>
          <w:p w:rsidR="00676008" w:rsidRDefault="0067600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:rsidR="00872556" w:rsidRPr="00676008" w:rsidRDefault="00872556" w:rsidP="0087255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br/>
            </w:r>
          </w:p>
        </w:tc>
      </w:tr>
      <w:tr w:rsidR="00872556" w:rsidRPr="00E63520" w:rsidTr="00FF1B97">
        <w:tc>
          <w:tcPr>
            <w:tcW w:w="2840" w:type="dxa"/>
          </w:tcPr>
          <w:p w:rsidR="00872556" w:rsidRPr="005912D6" w:rsidRDefault="00872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556">
              <w:rPr>
                <w:rFonts w:ascii="Times New Roman" w:hAnsi="Times New Roman" w:cs="Times New Roman"/>
                <w:sz w:val="24"/>
                <w:szCs w:val="24"/>
              </w:rPr>
              <w:t>Δράκου Άλκηστη</w:t>
            </w:r>
          </w:p>
        </w:tc>
        <w:tc>
          <w:tcPr>
            <w:tcW w:w="2841" w:type="dxa"/>
          </w:tcPr>
          <w:p w:rsidR="00872556" w:rsidRDefault="00AD15F5">
            <w:hyperlink r:id="rId18" w:history="1">
              <w:r w:rsidR="00872556" w:rsidRPr="00D14DA1">
                <w:rPr>
                  <w:rStyle w:val="-"/>
                </w:rPr>
                <w:t>bso22151@uom.edu.gr</w:t>
              </w:r>
            </w:hyperlink>
          </w:p>
          <w:p w:rsidR="00872556" w:rsidRDefault="00872556"/>
        </w:tc>
        <w:tc>
          <w:tcPr>
            <w:tcW w:w="2841" w:type="dxa"/>
          </w:tcPr>
          <w:p w:rsidR="00A4483A" w:rsidRDefault="0087255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    </w:t>
            </w:r>
            <w:r w:rsidRPr="0087255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27/11/2025 </w:t>
            </w:r>
          </w:p>
          <w:p w:rsidR="00872556" w:rsidRPr="00872556" w:rsidRDefault="0087255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A44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Ιστορικό μουσείο στη Σόφια</w:t>
            </w:r>
            <w:r w:rsidRPr="0087255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                                            </w:t>
            </w:r>
          </w:p>
        </w:tc>
      </w:tr>
      <w:tr w:rsidR="00872556" w:rsidRPr="00E63520" w:rsidTr="00FF1B97">
        <w:tc>
          <w:tcPr>
            <w:tcW w:w="2840" w:type="dxa"/>
          </w:tcPr>
          <w:p w:rsidR="00872556" w:rsidRPr="00872556" w:rsidRDefault="00A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Γιαννούλα</w:t>
            </w:r>
            <w:r w:rsidR="00872556" w:rsidRPr="00872556">
              <w:rPr>
                <w:rFonts w:ascii="Times New Roman" w:hAnsi="Times New Roman" w:cs="Times New Roman"/>
                <w:sz w:val="24"/>
                <w:szCs w:val="24"/>
              </w:rPr>
              <w:t>Μάρθα</w:t>
            </w:r>
            <w:proofErr w:type="spellEnd"/>
          </w:p>
        </w:tc>
        <w:tc>
          <w:tcPr>
            <w:tcW w:w="2841" w:type="dxa"/>
          </w:tcPr>
          <w:p w:rsidR="00872556" w:rsidRDefault="00AD15F5" w:rsidP="00872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872556" w:rsidRPr="00D14DA1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bso21037@uom.edu.gr</w:t>
              </w:r>
            </w:hyperlink>
          </w:p>
          <w:p w:rsidR="00872556" w:rsidRDefault="00872556"/>
        </w:tc>
        <w:tc>
          <w:tcPr>
            <w:tcW w:w="2841" w:type="dxa"/>
          </w:tcPr>
          <w:p w:rsidR="00A4483A" w:rsidRDefault="0087255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27/11/2025</w:t>
            </w:r>
          </w:p>
          <w:p w:rsidR="00E9525B" w:rsidRPr="00E9525B" w:rsidRDefault="0087255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A44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Μουσείο Γιουγκοσλαβίας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             </w:t>
            </w:r>
          </w:p>
        </w:tc>
      </w:tr>
      <w:tr w:rsidR="00E9525B" w:rsidRPr="00E63520" w:rsidTr="00FF1B97">
        <w:tc>
          <w:tcPr>
            <w:tcW w:w="2840" w:type="dxa"/>
          </w:tcPr>
          <w:p w:rsidR="00E9525B" w:rsidRDefault="00E9525B" w:rsidP="00E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Δέτσιο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Αγγελική</w:t>
            </w:r>
          </w:p>
          <w:p w:rsidR="00E9525B" w:rsidRDefault="00E9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E9525B" w:rsidRPr="003D1F51" w:rsidRDefault="00E9525B" w:rsidP="00E9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C324C6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bso</w:t>
              </w:r>
              <w:r w:rsidRPr="003D1F51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23059@</w:t>
              </w:r>
              <w:r w:rsidRPr="00C324C6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uom</w:t>
              </w:r>
              <w:r w:rsidRPr="003D1F51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24C6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Pr="003D1F51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324C6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gr</w:t>
              </w:r>
              <w:proofErr w:type="spellEnd"/>
            </w:hyperlink>
          </w:p>
          <w:p w:rsidR="00E9525B" w:rsidRDefault="00E9525B" w:rsidP="00872556"/>
        </w:tc>
        <w:tc>
          <w:tcPr>
            <w:tcW w:w="2841" w:type="dxa"/>
          </w:tcPr>
          <w:p w:rsidR="00E9525B" w:rsidRDefault="00E9525B" w:rsidP="00E9525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4/12/2025</w:t>
            </w:r>
          </w:p>
          <w:p w:rsidR="00E9525B" w:rsidRPr="00E9525B" w:rsidRDefault="00E9525B" w:rsidP="00E9525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52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Στρατιωτικό Μουσείο Βελιγραδίου</w:t>
            </w:r>
          </w:p>
          <w:p w:rsidR="00E9525B" w:rsidRDefault="00E9525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</w:tbl>
    <w:p w:rsidR="00FF1B97" w:rsidRPr="00E63520" w:rsidRDefault="00FF1B97"/>
    <w:sectPr w:rsidR="00FF1B97" w:rsidRPr="00E63520" w:rsidSect="001A47C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20"/>
  <w:characterSpacingControl w:val="doNotCompress"/>
  <w:compat/>
  <w:rsids>
    <w:rsidRoot w:val="00FF1B97"/>
    <w:rsid w:val="000665FE"/>
    <w:rsid w:val="001A47C1"/>
    <w:rsid w:val="00463310"/>
    <w:rsid w:val="005912D6"/>
    <w:rsid w:val="00676008"/>
    <w:rsid w:val="00872556"/>
    <w:rsid w:val="00A4483A"/>
    <w:rsid w:val="00AD15F5"/>
    <w:rsid w:val="00E63520"/>
    <w:rsid w:val="00E9525B"/>
    <w:rsid w:val="00FF1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B97"/>
  </w:style>
  <w:style w:type="paragraph" w:styleId="2">
    <w:name w:val="heading 2"/>
    <w:basedOn w:val="a"/>
    <w:link w:val="2Char"/>
    <w:uiPriority w:val="9"/>
    <w:qFormat/>
    <w:rsid w:val="005912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F1B97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FF1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0">
    <w:name w:val="FollowedHyperlink"/>
    <w:basedOn w:val="a0"/>
    <w:uiPriority w:val="99"/>
    <w:semiHidden/>
    <w:unhideWhenUsed/>
    <w:rsid w:val="00FF1B97"/>
    <w:rPr>
      <w:color w:val="800080" w:themeColor="followedHyperlink"/>
      <w:u w:val="single"/>
    </w:rPr>
  </w:style>
  <w:style w:type="character" w:customStyle="1" w:styleId="2Char">
    <w:name w:val="Επικεφαλίδα 2 Char"/>
    <w:basedOn w:val="a0"/>
    <w:link w:val="2"/>
    <w:uiPriority w:val="9"/>
    <w:rsid w:val="005912D6"/>
    <w:rPr>
      <w:rFonts w:ascii="Times New Roman" w:eastAsia="Times New Roman" w:hAnsi="Times New Roman" w:cs="Times New Roman"/>
      <w:b/>
      <w:bCs/>
      <w:sz w:val="36"/>
      <w:szCs w:val="3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2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o22128@uom.edu.gr" TargetMode="External"/><Relationship Id="rId13" Type="http://schemas.openxmlformats.org/officeDocument/2006/relationships/hyperlink" Target="mailto:bso24114@uom.edu.gr" TargetMode="External"/><Relationship Id="rId18" Type="http://schemas.openxmlformats.org/officeDocument/2006/relationships/hyperlink" Target="mailto:bso22151@uom.edu.gr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irinemour@gmail.com" TargetMode="External"/><Relationship Id="rId12" Type="http://schemas.openxmlformats.org/officeDocument/2006/relationships/hyperlink" Target="mailto:mariapitsiorla05@gmail.com" TargetMode="External"/><Relationship Id="rId17" Type="http://schemas.openxmlformats.org/officeDocument/2006/relationships/hyperlink" Target="mailto:bso24184@uom.edu.gr" TargetMode="External"/><Relationship Id="rId2" Type="http://schemas.openxmlformats.org/officeDocument/2006/relationships/styles" Target="styles.xml"/><Relationship Id="rId16" Type="http://schemas.openxmlformats.org/officeDocument/2006/relationships/hyperlink" Target="https://openeclass.uom.gr/courses/BSO269/" TargetMode="External"/><Relationship Id="rId20" Type="http://schemas.openxmlformats.org/officeDocument/2006/relationships/hyperlink" Target="mailto:bso23059@uom.edu.g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so22046@uom.edu.gr" TargetMode="External"/><Relationship Id="rId11" Type="http://schemas.openxmlformats.org/officeDocument/2006/relationships/hyperlink" Target="mailto:rafapapado03@gmail.com" TargetMode="External"/><Relationship Id="rId5" Type="http://schemas.openxmlformats.org/officeDocument/2006/relationships/hyperlink" Target="mailto:bso21017@uom.edu.gr" TargetMode="External"/><Relationship Id="rId15" Type="http://schemas.openxmlformats.org/officeDocument/2006/relationships/hyperlink" Target="mailto:bso24069@uom.edu.gr" TargetMode="External"/><Relationship Id="rId10" Type="http://schemas.openxmlformats.org/officeDocument/2006/relationships/hyperlink" Target="mailto:bso22155@uom.edu.gr" TargetMode="External"/><Relationship Id="rId19" Type="http://schemas.openxmlformats.org/officeDocument/2006/relationships/hyperlink" Target="mailto:bso21037@uom.edu.g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ourtzilamichaela@gmail.com" TargetMode="External"/><Relationship Id="rId14" Type="http://schemas.openxmlformats.org/officeDocument/2006/relationships/hyperlink" Target="mailto:KaravasilhEleni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CEBEC-B5F9-4832-87D6-9089398F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4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5-11-13T12:41:00Z</dcterms:created>
  <dcterms:modified xsi:type="dcterms:W3CDTF">2025-11-18T12:44:00Z</dcterms:modified>
</cp:coreProperties>
</file>